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496" w:rsidRDefault="00847496" w:rsidP="00E25D3D">
      <w:pPr>
        <w:jc w:val="center"/>
        <w:rPr>
          <w:rFonts w:ascii="BPG Algeti GPL&amp;GNU" w:hAnsi="BPG Algeti GPL&amp;GNU"/>
          <w:lang w:val="ka-GE"/>
        </w:rPr>
      </w:pPr>
    </w:p>
    <w:p w:rsidR="00E25D3D" w:rsidRPr="00240EF3" w:rsidRDefault="00806AB4" w:rsidP="003B0195">
      <w:pPr>
        <w:rPr>
          <w:rFonts w:ascii="BPG Algeti GPL&amp;GNU" w:hAnsi="BPG Algeti GPL&amp;GNU"/>
          <w:sz w:val="20"/>
          <w:szCs w:val="20"/>
          <w:lang w:val="ka-GE"/>
        </w:rPr>
      </w:pPr>
      <w:r>
        <w:rPr>
          <w:rFonts w:ascii="BPG Algeti GPL&amp;GNU" w:hAnsi="BPG Algeti GPL&amp;GNU"/>
          <w:sz w:val="20"/>
          <w:szCs w:val="20"/>
          <w:lang w:val="ka-GE"/>
        </w:rPr>
        <w:br w:type="textWrapping" w:clear="all"/>
      </w:r>
    </w:p>
    <w:p w:rsidR="00E25D3D" w:rsidRDefault="00E25D3D" w:rsidP="00E25D3D">
      <w:pPr>
        <w:rPr>
          <w:rFonts w:ascii="BPG Algeti GPL&amp;GNU" w:hAnsi="BPG Algeti GPL&amp;GNU"/>
          <w:sz w:val="20"/>
          <w:szCs w:val="20"/>
        </w:rPr>
      </w:pPr>
    </w:p>
    <w:p w:rsidR="00E25D3D" w:rsidRDefault="0080269F" w:rsidP="00E25D3D">
      <w:pPr>
        <w:rPr>
          <w:rFonts w:ascii="BPG Algeti GPL&amp;GNU" w:hAnsi="BPG Algeti GPL&amp;GNU"/>
          <w:sz w:val="20"/>
          <w:szCs w:val="20"/>
          <w:lang w:val="ka-GE"/>
        </w:rPr>
      </w:pPr>
      <w:r w:rsidRPr="0080269F">
        <w:rPr>
          <w:rFonts w:ascii="BPG Algeti GPL&amp;GNU" w:hAnsi="BPG Algeti GPL&amp;GNU"/>
          <w:noProof/>
          <w:sz w:val="20"/>
          <w:szCs w:val="20"/>
          <w:lang w:val="ka-GE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9.65pt;margin-top:6.65pt;width:514.55pt;height:592.1pt;z-index:251660288;mso-width-relative:margin;mso-height-relative:margin" filled="f" stroked="f" strokecolor="#d2618c">
            <v:textbox>
              <w:txbxContent>
                <w:p w:rsidR="00847496" w:rsidRPr="00C41C21" w:rsidRDefault="00A22EE6" w:rsidP="00240EF3">
                  <w:pPr>
                    <w:ind w:right="-540"/>
                    <w:jc w:val="center"/>
                    <w:rPr>
                      <w:rFonts w:ascii="Sylfaen" w:hAnsi="Sylfaen"/>
                      <w:b/>
                      <w:color w:val="D2618C"/>
                      <w:sz w:val="36"/>
                      <w:lang w:val="ka-GE"/>
                    </w:rPr>
                  </w:pPr>
                  <w:r w:rsidRPr="00C41C21">
                    <w:rPr>
                      <w:rFonts w:ascii="Sylfaen" w:hAnsi="Sylfaen"/>
                      <w:b/>
                      <w:color w:val="D2618C"/>
                      <w:sz w:val="36"/>
                      <w:lang w:val="ka-GE"/>
                    </w:rPr>
                    <w:t>სუროგატი დედის</w:t>
                  </w:r>
                  <w:r w:rsidR="00FE5014" w:rsidRPr="00C41C21">
                    <w:rPr>
                      <w:rFonts w:ascii="Sylfaen" w:hAnsi="Sylfaen"/>
                      <w:b/>
                      <w:color w:val="D2618C"/>
                      <w:sz w:val="36"/>
                      <w:lang w:val="ka-GE"/>
                    </w:rPr>
                    <w:t xml:space="preserve"> აპლიკაცია</w:t>
                  </w:r>
                </w:p>
                <w:p w:rsidR="00F9362F" w:rsidRPr="00C41C21" w:rsidRDefault="00F9362F" w:rsidP="00240EF3">
                  <w:pPr>
                    <w:ind w:right="-540"/>
                    <w:jc w:val="center"/>
                    <w:rPr>
                      <w:rFonts w:ascii="Sylfaen" w:hAnsi="Sylfaen"/>
                      <w:b/>
                      <w:color w:val="D2618C"/>
                      <w:sz w:val="36"/>
                      <w:lang w:val="ka-GE"/>
                    </w:rPr>
                  </w:pPr>
                </w:p>
                <w:p w:rsidR="00F9362F" w:rsidRPr="00C41C21" w:rsidRDefault="00F9362F" w:rsidP="00F9362F">
                  <w:pPr>
                    <w:ind w:left="270" w:right="105"/>
                    <w:jc w:val="center"/>
                    <w:rPr>
                      <w:rFonts w:ascii="Sylfaen" w:hAnsi="Sylfaen"/>
                      <w:sz w:val="22"/>
                      <w:szCs w:val="20"/>
                    </w:rPr>
                  </w:pPr>
                  <w:r w:rsidRPr="00C41C21">
                    <w:rPr>
                      <w:rFonts w:ascii="Sylfaen" w:hAnsi="Sylfaen"/>
                      <w:color w:val="D2618C"/>
                      <w:lang w:val="ka-GE"/>
                    </w:rPr>
                    <w:t>გთხოვთ აპლიკაციას თან დაურთოთ 3 მაღალი ხარისხის ფოტოსურათი.შვილის/შვილების ყოლის შემთხვევაში, სასურველია ფოტოსურათი შვილებთან ერთად.</w:t>
                  </w:r>
                </w:p>
                <w:p w:rsidR="00847496" w:rsidRPr="00C41C21" w:rsidRDefault="00847496" w:rsidP="00240EF3">
                  <w:pPr>
                    <w:ind w:left="540"/>
                    <w:rPr>
                      <w:rFonts w:ascii="Sylfaen" w:hAnsi="Sylfaen"/>
                      <w:sz w:val="22"/>
                      <w:szCs w:val="20"/>
                    </w:rPr>
                  </w:pPr>
                </w:p>
                <w:p w:rsidR="00847496" w:rsidRPr="00C41C21" w:rsidRDefault="00847496" w:rsidP="00240EF3">
                  <w:pPr>
                    <w:ind w:left="540"/>
                    <w:rPr>
                      <w:rFonts w:ascii="Sylfaen" w:hAnsi="Sylfaen"/>
                      <w:sz w:val="28"/>
                    </w:rPr>
                  </w:pPr>
                </w:p>
                <w:p w:rsidR="00847496" w:rsidRPr="00C41C21" w:rsidRDefault="00847496" w:rsidP="00240EF3">
                  <w:pPr>
                    <w:ind w:right="-540"/>
                    <w:jc w:val="center"/>
                    <w:rPr>
                      <w:rFonts w:ascii="Sylfaen" w:hAnsi="Sylfaen"/>
                      <w:b/>
                      <w:sz w:val="28"/>
                      <w:lang w:val="ka-GE"/>
                    </w:rPr>
                  </w:pPr>
                </w:p>
                <w:p w:rsidR="00C41C21" w:rsidRPr="00EA1378" w:rsidRDefault="00C41C21" w:rsidP="00C41C21">
                  <w:pPr>
                    <w:rPr>
                      <w:rFonts w:ascii="Sylfaen" w:hAnsi="Sylfaen"/>
                      <w:sz w:val="26"/>
                      <w:szCs w:val="26"/>
                    </w:rPr>
                  </w:pPr>
                  <w:r>
                    <w:rPr>
                      <w:rFonts w:ascii="Sylfaen" w:hAnsi="Sylfaen"/>
                      <w:sz w:val="28"/>
                    </w:rPr>
                    <w:t xml:space="preserve">       </w:t>
                  </w:r>
                  <w:r w:rsidRPr="00EA1378">
                    <w:rPr>
                      <w:rFonts w:ascii="Sylfaen" w:hAnsi="Sylfaen"/>
                      <w:sz w:val="26"/>
                      <w:szCs w:val="26"/>
                      <w:lang w:val="ka-GE"/>
                    </w:rPr>
                    <w:t>სახელი და გვარი:</w:t>
                  </w:r>
                  <w:r w:rsidR="00EA1378">
                    <w:rPr>
                      <w:rFonts w:ascii="Sylfaen" w:hAnsi="Sylfaen"/>
                      <w:sz w:val="26"/>
                      <w:szCs w:val="26"/>
                    </w:rPr>
                    <w:t xml:space="preserve"> </w:t>
                  </w:r>
                  <w:r w:rsidR="00EA1378" w:rsidRPr="00E75AB2">
                    <w:rPr>
                      <w:rFonts w:ascii="Sylfaen" w:hAnsi="Sylfaen"/>
                      <w:color w:val="D2618C"/>
                      <w:lang w:val="ka-GE"/>
                    </w:rPr>
                    <w:t>---------------</w:t>
                  </w:r>
                </w:p>
                <w:p w:rsidR="00C41C21" w:rsidRPr="00EA1378" w:rsidRDefault="00C41C21" w:rsidP="00C41C21">
                  <w:pPr>
                    <w:ind w:right="-540"/>
                    <w:rPr>
                      <w:rFonts w:ascii="Sylfaen" w:hAnsi="Sylfaen"/>
                      <w:sz w:val="26"/>
                      <w:szCs w:val="26"/>
                    </w:rPr>
                  </w:pPr>
                  <w:r w:rsidRPr="00EA1378">
                    <w:rPr>
                      <w:rFonts w:ascii="Sylfaen" w:hAnsi="Sylfaen"/>
                      <w:sz w:val="26"/>
                      <w:szCs w:val="26"/>
                    </w:rPr>
                    <w:t xml:space="preserve">       </w:t>
                  </w:r>
                  <w:r w:rsidRPr="00EA1378">
                    <w:rPr>
                      <w:rFonts w:ascii="Sylfaen" w:hAnsi="Sylfaen"/>
                      <w:sz w:val="26"/>
                      <w:szCs w:val="26"/>
                      <w:lang w:val="ka-GE"/>
                    </w:rPr>
                    <w:t>ასაკი:</w:t>
                  </w:r>
                  <w:r w:rsidR="00EA1378">
                    <w:rPr>
                      <w:rFonts w:ascii="Sylfaen" w:hAnsi="Sylfaen"/>
                      <w:sz w:val="26"/>
                      <w:szCs w:val="26"/>
                    </w:rPr>
                    <w:t xml:space="preserve"> </w:t>
                  </w:r>
                  <w:r w:rsidR="00EA1378" w:rsidRPr="00E75AB2">
                    <w:rPr>
                      <w:rFonts w:ascii="Sylfaen" w:hAnsi="Sylfaen"/>
                      <w:color w:val="D2618C"/>
                      <w:lang w:val="ka-GE"/>
                    </w:rPr>
                    <w:t>---------------</w:t>
                  </w:r>
                </w:p>
                <w:p w:rsidR="00C41C21" w:rsidRPr="00EA1378" w:rsidRDefault="00C41C21" w:rsidP="00C41C21">
                  <w:pPr>
                    <w:rPr>
                      <w:rFonts w:ascii="Sylfaen" w:hAnsi="Sylfaen"/>
                      <w:sz w:val="26"/>
                      <w:szCs w:val="26"/>
                    </w:rPr>
                  </w:pPr>
                </w:p>
                <w:p w:rsidR="00687D0F" w:rsidRPr="00EA1378" w:rsidRDefault="00687D0F" w:rsidP="00C41C21">
                  <w:pPr>
                    <w:ind w:right="-540"/>
                    <w:rPr>
                      <w:rFonts w:ascii="Sylfaen" w:hAnsi="Sylfaen"/>
                      <w:b/>
                      <w:noProof/>
                      <w:sz w:val="26"/>
                      <w:szCs w:val="26"/>
                    </w:rPr>
                  </w:pPr>
                </w:p>
                <w:p w:rsidR="00FE5014" w:rsidRPr="00EA1378" w:rsidRDefault="00FE5014" w:rsidP="0032464B">
                  <w:pPr>
                    <w:ind w:left="1440" w:right="-540"/>
                    <w:rPr>
                      <w:rFonts w:ascii="Sylfaen" w:hAnsi="Sylfaen"/>
                      <w:b/>
                      <w:sz w:val="26"/>
                      <w:szCs w:val="26"/>
                      <w:lang w:val="ka-GE"/>
                    </w:rPr>
                  </w:pPr>
                </w:p>
                <w:p w:rsidR="00687D0F" w:rsidRPr="00EA1378" w:rsidRDefault="00687D0F" w:rsidP="00240EF3">
                  <w:pPr>
                    <w:ind w:right="-540"/>
                    <w:jc w:val="center"/>
                    <w:rPr>
                      <w:rFonts w:ascii="Sylfaen" w:hAnsi="Sylfaen"/>
                      <w:b/>
                      <w:sz w:val="26"/>
                      <w:szCs w:val="26"/>
                      <w:lang w:val="ka-GE"/>
                    </w:rPr>
                  </w:pPr>
                </w:p>
                <w:p w:rsidR="00847496" w:rsidRPr="00EA1378" w:rsidRDefault="00847496" w:rsidP="00C41C21">
                  <w:pPr>
                    <w:ind w:left="720" w:right="-540"/>
                    <w:rPr>
                      <w:rFonts w:ascii="Sylfaen" w:hAnsi="Sylfaen"/>
                      <w:sz w:val="26"/>
                      <w:szCs w:val="26"/>
                    </w:rPr>
                  </w:pPr>
                </w:p>
                <w:p w:rsidR="00847496" w:rsidRPr="00EA1378" w:rsidRDefault="00FE5014" w:rsidP="00C41C21">
                  <w:pPr>
                    <w:numPr>
                      <w:ilvl w:val="0"/>
                      <w:numId w:val="1"/>
                    </w:numPr>
                    <w:tabs>
                      <w:tab w:val="clear" w:pos="2160"/>
                      <w:tab w:val="num" w:pos="1440"/>
                    </w:tabs>
                    <w:ind w:left="1440" w:right="-540"/>
                    <w:rPr>
                      <w:rFonts w:ascii="Sylfaen" w:hAnsi="Sylfaen"/>
                      <w:b/>
                      <w:color w:val="D2618C"/>
                      <w:sz w:val="26"/>
                      <w:szCs w:val="26"/>
                    </w:rPr>
                  </w:pPr>
                  <w:r w:rsidRPr="00EA1378">
                    <w:rPr>
                      <w:rFonts w:ascii="Sylfaen" w:hAnsi="Sylfaen"/>
                      <w:b/>
                      <w:color w:val="D2618C"/>
                      <w:sz w:val="26"/>
                      <w:szCs w:val="26"/>
                      <w:lang w:val="ka-GE"/>
                    </w:rPr>
                    <w:t>ფიზიკური მონაცემები</w:t>
                  </w:r>
                </w:p>
                <w:p w:rsidR="00847496" w:rsidRPr="00EA1378" w:rsidRDefault="00847496" w:rsidP="00C41C21">
                  <w:pPr>
                    <w:ind w:left="720" w:right="-540"/>
                    <w:rPr>
                      <w:rFonts w:ascii="Sylfaen" w:hAnsi="Sylfaen"/>
                      <w:sz w:val="26"/>
                      <w:szCs w:val="26"/>
                    </w:rPr>
                  </w:pPr>
                </w:p>
                <w:p w:rsidR="00847496" w:rsidRPr="00EA1378" w:rsidRDefault="00FE5014" w:rsidP="00C41C21">
                  <w:pPr>
                    <w:ind w:left="720" w:right="-540"/>
                    <w:rPr>
                      <w:rFonts w:ascii="Sylfaen" w:hAnsi="Sylfaen"/>
                      <w:sz w:val="26"/>
                      <w:szCs w:val="26"/>
                    </w:rPr>
                  </w:pPr>
                  <w:r w:rsidRPr="00EA1378">
                    <w:rPr>
                      <w:rFonts w:ascii="Sylfaen" w:hAnsi="Sylfaen"/>
                      <w:sz w:val="26"/>
                      <w:szCs w:val="26"/>
                      <w:lang w:val="ka-GE"/>
                    </w:rPr>
                    <w:t>დაბადების თარიღი:</w:t>
                  </w:r>
                  <w:r w:rsidR="00EA1378">
                    <w:rPr>
                      <w:rFonts w:ascii="Sylfaen" w:hAnsi="Sylfaen"/>
                      <w:sz w:val="26"/>
                      <w:szCs w:val="26"/>
                    </w:rPr>
                    <w:t xml:space="preserve"> </w:t>
                  </w:r>
                  <w:r w:rsidR="00EA1378" w:rsidRPr="00E75AB2">
                    <w:rPr>
                      <w:rFonts w:ascii="Sylfaen" w:hAnsi="Sylfaen"/>
                      <w:color w:val="D2618C"/>
                      <w:lang w:val="ka-GE"/>
                    </w:rPr>
                    <w:t>---------------</w:t>
                  </w:r>
                </w:p>
                <w:p w:rsidR="00847496" w:rsidRPr="00EA1378" w:rsidRDefault="00FE5014" w:rsidP="00C41C21">
                  <w:pPr>
                    <w:ind w:left="720" w:right="-540"/>
                    <w:rPr>
                      <w:rFonts w:ascii="Sylfaen" w:hAnsi="Sylfaen"/>
                      <w:sz w:val="26"/>
                      <w:szCs w:val="26"/>
                    </w:rPr>
                  </w:pPr>
                  <w:r w:rsidRPr="00EA1378">
                    <w:rPr>
                      <w:rFonts w:ascii="Sylfaen" w:hAnsi="Sylfaen"/>
                      <w:sz w:val="26"/>
                      <w:szCs w:val="26"/>
                      <w:lang w:val="ka-GE"/>
                    </w:rPr>
                    <w:t>ეროვნება:</w:t>
                  </w:r>
                  <w:r w:rsidR="00EA1378">
                    <w:rPr>
                      <w:rFonts w:ascii="Sylfaen" w:hAnsi="Sylfaen"/>
                      <w:sz w:val="26"/>
                      <w:szCs w:val="26"/>
                    </w:rPr>
                    <w:t xml:space="preserve"> </w:t>
                  </w:r>
                  <w:r w:rsidR="00EA1378" w:rsidRPr="00E75AB2">
                    <w:rPr>
                      <w:rFonts w:ascii="Sylfaen" w:hAnsi="Sylfaen"/>
                      <w:color w:val="D2618C"/>
                      <w:lang w:val="ka-GE"/>
                    </w:rPr>
                    <w:t>---------------</w:t>
                  </w:r>
                </w:p>
                <w:p w:rsidR="00847496" w:rsidRPr="00EA1378" w:rsidRDefault="00FE5014" w:rsidP="00C41C21">
                  <w:pPr>
                    <w:ind w:left="720" w:right="-540"/>
                    <w:rPr>
                      <w:rFonts w:ascii="Sylfaen" w:hAnsi="Sylfaen"/>
                      <w:sz w:val="26"/>
                      <w:szCs w:val="26"/>
                    </w:rPr>
                  </w:pPr>
                  <w:r w:rsidRPr="00EA1378">
                    <w:rPr>
                      <w:rFonts w:ascii="Sylfaen" w:hAnsi="Sylfaen"/>
                      <w:sz w:val="26"/>
                      <w:szCs w:val="26"/>
                      <w:lang w:val="ka-GE"/>
                    </w:rPr>
                    <w:t>სიმაღლე:</w:t>
                  </w:r>
                  <w:r w:rsidR="00EA1378">
                    <w:rPr>
                      <w:rFonts w:ascii="Sylfaen" w:hAnsi="Sylfaen"/>
                      <w:sz w:val="26"/>
                      <w:szCs w:val="26"/>
                    </w:rPr>
                    <w:t xml:space="preserve"> </w:t>
                  </w:r>
                  <w:r w:rsidR="00EA1378" w:rsidRPr="00E75AB2">
                    <w:rPr>
                      <w:rFonts w:ascii="Sylfaen" w:hAnsi="Sylfaen"/>
                      <w:color w:val="D2618C"/>
                      <w:lang w:val="ka-GE"/>
                    </w:rPr>
                    <w:t>---------------</w:t>
                  </w:r>
                </w:p>
                <w:p w:rsidR="00847496" w:rsidRPr="00EA1378" w:rsidRDefault="00FE5014" w:rsidP="00C41C21">
                  <w:pPr>
                    <w:ind w:left="720" w:right="-540"/>
                    <w:rPr>
                      <w:rFonts w:ascii="Sylfaen" w:hAnsi="Sylfaen"/>
                      <w:sz w:val="26"/>
                      <w:szCs w:val="26"/>
                    </w:rPr>
                  </w:pPr>
                  <w:r w:rsidRPr="00EA1378">
                    <w:rPr>
                      <w:rFonts w:ascii="Sylfaen" w:hAnsi="Sylfaen"/>
                      <w:sz w:val="26"/>
                      <w:szCs w:val="26"/>
                      <w:lang w:val="ka-GE"/>
                    </w:rPr>
                    <w:t>წონა:</w:t>
                  </w:r>
                  <w:r w:rsidR="00EA1378">
                    <w:rPr>
                      <w:rFonts w:ascii="Sylfaen" w:hAnsi="Sylfaen"/>
                      <w:sz w:val="26"/>
                      <w:szCs w:val="26"/>
                    </w:rPr>
                    <w:t xml:space="preserve"> </w:t>
                  </w:r>
                  <w:r w:rsidR="00EA1378" w:rsidRPr="00E75AB2">
                    <w:rPr>
                      <w:rFonts w:ascii="Sylfaen" w:hAnsi="Sylfaen"/>
                      <w:color w:val="D2618C"/>
                      <w:lang w:val="ka-GE"/>
                    </w:rPr>
                    <w:t>---------------</w:t>
                  </w:r>
                </w:p>
                <w:p w:rsidR="00847496" w:rsidRPr="00EA1378" w:rsidRDefault="00FE5014" w:rsidP="00C41C21">
                  <w:pPr>
                    <w:ind w:left="720" w:right="-540"/>
                    <w:rPr>
                      <w:rFonts w:ascii="Sylfaen" w:hAnsi="Sylfaen"/>
                      <w:sz w:val="26"/>
                      <w:szCs w:val="26"/>
                    </w:rPr>
                  </w:pPr>
                  <w:r w:rsidRPr="00EA1378">
                    <w:rPr>
                      <w:rFonts w:ascii="Sylfaen" w:hAnsi="Sylfaen"/>
                      <w:sz w:val="26"/>
                      <w:szCs w:val="26"/>
                      <w:lang w:val="ka-GE"/>
                    </w:rPr>
                    <w:t>თვალის ფერი:</w:t>
                  </w:r>
                  <w:r w:rsidR="00EA1378">
                    <w:rPr>
                      <w:rFonts w:ascii="Sylfaen" w:hAnsi="Sylfaen"/>
                      <w:sz w:val="26"/>
                      <w:szCs w:val="26"/>
                    </w:rPr>
                    <w:t xml:space="preserve"> </w:t>
                  </w:r>
                  <w:r w:rsidR="00EA1378" w:rsidRPr="00E75AB2">
                    <w:rPr>
                      <w:rFonts w:ascii="Sylfaen" w:hAnsi="Sylfaen"/>
                      <w:color w:val="D2618C"/>
                      <w:lang w:val="ka-GE"/>
                    </w:rPr>
                    <w:t>---------------</w:t>
                  </w:r>
                </w:p>
                <w:p w:rsidR="00847496" w:rsidRPr="00EA1378" w:rsidRDefault="00FE5014" w:rsidP="00C41C21">
                  <w:pPr>
                    <w:ind w:left="720" w:right="-540"/>
                    <w:rPr>
                      <w:rFonts w:ascii="Sylfaen" w:hAnsi="Sylfaen"/>
                      <w:b/>
                      <w:sz w:val="26"/>
                      <w:szCs w:val="26"/>
                    </w:rPr>
                  </w:pPr>
                  <w:r w:rsidRPr="00EA1378">
                    <w:rPr>
                      <w:rFonts w:ascii="Sylfaen" w:hAnsi="Sylfaen"/>
                      <w:sz w:val="26"/>
                      <w:szCs w:val="26"/>
                      <w:lang w:val="ka-GE"/>
                    </w:rPr>
                    <w:t>თმის ფერი (ბუნებრივი):</w:t>
                  </w:r>
                  <w:r w:rsidR="00EA1378">
                    <w:rPr>
                      <w:rFonts w:ascii="Sylfaen" w:hAnsi="Sylfaen"/>
                      <w:sz w:val="26"/>
                      <w:szCs w:val="26"/>
                    </w:rPr>
                    <w:t xml:space="preserve"> </w:t>
                  </w:r>
                  <w:r w:rsidR="00EA1378" w:rsidRPr="00E75AB2">
                    <w:rPr>
                      <w:rFonts w:ascii="Sylfaen" w:hAnsi="Sylfaen"/>
                      <w:color w:val="D2618C"/>
                      <w:lang w:val="ka-GE"/>
                    </w:rPr>
                    <w:t>---------------</w:t>
                  </w:r>
                </w:p>
                <w:p w:rsidR="00847496" w:rsidRPr="00EA1378" w:rsidRDefault="00847496" w:rsidP="003B0195">
                  <w:pPr>
                    <w:ind w:left="1980" w:right="-540"/>
                    <w:rPr>
                      <w:rFonts w:ascii="Sylfaen" w:hAnsi="Sylfaen"/>
                      <w:sz w:val="26"/>
                      <w:szCs w:val="26"/>
                    </w:rPr>
                  </w:pPr>
                </w:p>
                <w:p w:rsidR="00847496" w:rsidRPr="00C41C21" w:rsidRDefault="00847496" w:rsidP="00240EF3">
                  <w:pPr>
                    <w:ind w:left="540"/>
                    <w:rPr>
                      <w:rFonts w:ascii="Sylfaen" w:hAnsi="Sylfaen"/>
                      <w:sz w:val="28"/>
                    </w:rPr>
                  </w:pPr>
                </w:p>
              </w:txbxContent>
            </v:textbox>
          </v:shape>
        </w:pict>
      </w:r>
    </w:p>
    <w:p w:rsidR="00240EF3" w:rsidRPr="00240EF3" w:rsidRDefault="00240EF3" w:rsidP="00E25D3D">
      <w:pPr>
        <w:rPr>
          <w:rFonts w:ascii="BPG Algeti GPL&amp;GNU" w:hAnsi="BPG Algeti GPL&amp;GNU"/>
          <w:sz w:val="20"/>
          <w:szCs w:val="20"/>
          <w:lang w:val="ka-GE"/>
        </w:rPr>
      </w:pPr>
    </w:p>
    <w:p w:rsidR="00E25D3D" w:rsidRPr="00240EF3" w:rsidRDefault="00E25D3D" w:rsidP="00E25D3D">
      <w:pPr>
        <w:rPr>
          <w:rFonts w:ascii="BPG Algeti GPL&amp;GNU" w:hAnsi="BPG Algeti GPL&amp;GNU"/>
          <w:sz w:val="20"/>
          <w:szCs w:val="20"/>
          <w:lang w:val="ka-GE"/>
        </w:rPr>
      </w:pPr>
    </w:p>
    <w:p w:rsidR="00E25D3D" w:rsidRDefault="00E25D3D" w:rsidP="00E25D3D">
      <w:pPr>
        <w:rPr>
          <w:rFonts w:ascii="BPG Algeti GPL&amp;GNU" w:hAnsi="BPG Algeti GPL&amp;GNU"/>
          <w:sz w:val="20"/>
          <w:szCs w:val="20"/>
        </w:rPr>
      </w:pPr>
    </w:p>
    <w:p w:rsidR="00E25D3D" w:rsidRDefault="00E25D3D" w:rsidP="00E25D3D">
      <w:pPr>
        <w:rPr>
          <w:rFonts w:ascii="BPG Algeti GPL&amp;GNU" w:hAnsi="BPG Algeti GPL&amp;GNU"/>
          <w:sz w:val="20"/>
          <w:szCs w:val="20"/>
        </w:rPr>
      </w:pPr>
    </w:p>
    <w:p w:rsidR="00E25D3D" w:rsidRDefault="00E25D3D" w:rsidP="00E25D3D">
      <w:pPr>
        <w:rPr>
          <w:rFonts w:ascii="BPG Algeti GPL&amp;GNU" w:hAnsi="BPG Algeti GPL&amp;GNU"/>
          <w:sz w:val="20"/>
          <w:szCs w:val="20"/>
        </w:rPr>
      </w:pPr>
    </w:p>
    <w:p w:rsidR="00E25D3D" w:rsidRDefault="00E25D3D" w:rsidP="00E25D3D">
      <w:pPr>
        <w:rPr>
          <w:rFonts w:ascii="BPG Algeti GPL&amp;GNU" w:hAnsi="BPG Algeti GPL&amp;GNU"/>
          <w:sz w:val="20"/>
          <w:szCs w:val="20"/>
        </w:rPr>
      </w:pPr>
    </w:p>
    <w:p w:rsidR="00E25D3D" w:rsidRDefault="00E25D3D" w:rsidP="00E25D3D">
      <w:pPr>
        <w:ind w:left="1440"/>
        <w:jc w:val="right"/>
        <w:rPr>
          <w:rFonts w:ascii="BPG Algeti GPL&amp;GNU" w:hAnsi="BPG Algeti GPL&amp;GNU"/>
          <w:sz w:val="20"/>
          <w:szCs w:val="20"/>
        </w:rPr>
      </w:pPr>
    </w:p>
    <w:p w:rsidR="00E25D3D" w:rsidRDefault="00E25D3D" w:rsidP="00E25D3D">
      <w:pPr>
        <w:rPr>
          <w:rFonts w:ascii="BPG Algeti GPL&amp;GNU" w:hAnsi="BPG Algeti GPL&amp;GNU"/>
          <w:sz w:val="20"/>
          <w:szCs w:val="20"/>
        </w:rPr>
      </w:pPr>
    </w:p>
    <w:p w:rsidR="00E25D3D" w:rsidRDefault="00E25D3D" w:rsidP="00E25D3D">
      <w:pPr>
        <w:rPr>
          <w:rFonts w:ascii="BPG Algeti GPL&amp;GNU" w:hAnsi="BPG Algeti GPL&amp;GNU"/>
          <w:sz w:val="20"/>
          <w:szCs w:val="20"/>
        </w:rPr>
      </w:pPr>
    </w:p>
    <w:p w:rsidR="00E25D3D" w:rsidRDefault="00E25D3D" w:rsidP="00E25D3D">
      <w:pPr>
        <w:rPr>
          <w:rFonts w:ascii="BPG Algeti GPL&amp;GNU" w:hAnsi="BPG Algeti GPL&amp;GNU"/>
          <w:sz w:val="20"/>
          <w:szCs w:val="20"/>
        </w:rPr>
      </w:pPr>
    </w:p>
    <w:p w:rsidR="00E25D3D" w:rsidRDefault="00E25D3D" w:rsidP="00E25D3D">
      <w:pPr>
        <w:rPr>
          <w:rFonts w:ascii="BPG Algeti GPL&amp;GNU" w:hAnsi="BPG Algeti GPL&amp;GNU"/>
          <w:sz w:val="20"/>
          <w:szCs w:val="20"/>
        </w:rPr>
      </w:pPr>
    </w:p>
    <w:p w:rsidR="00E25D3D" w:rsidRDefault="00E25D3D" w:rsidP="00E25D3D">
      <w:pPr>
        <w:rPr>
          <w:rFonts w:ascii="BPG Algeti GPL&amp;GNU" w:hAnsi="BPG Algeti GPL&amp;GNU"/>
          <w:sz w:val="20"/>
          <w:szCs w:val="20"/>
        </w:rPr>
      </w:pPr>
    </w:p>
    <w:p w:rsidR="003B0195" w:rsidRDefault="003B0195" w:rsidP="00E25D3D">
      <w:pPr>
        <w:rPr>
          <w:rFonts w:ascii="BPG Algeti GPL&amp;GNU" w:hAnsi="BPG Algeti GPL&amp;GNU"/>
          <w:sz w:val="20"/>
          <w:szCs w:val="20"/>
        </w:rPr>
      </w:pPr>
    </w:p>
    <w:p w:rsidR="003B0195" w:rsidRDefault="003B0195">
      <w:pPr>
        <w:spacing w:after="200" w:line="276" w:lineRule="auto"/>
        <w:rPr>
          <w:rFonts w:ascii="BPG Algeti GPL&amp;GNU" w:hAnsi="BPG Algeti GPL&amp;GNU"/>
          <w:sz w:val="20"/>
          <w:szCs w:val="20"/>
        </w:rPr>
      </w:pPr>
      <w:r>
        <w:rPr>
          <w:rFonts w:ascii="BPG Algeti GPL&amp;GNU" w:hAnsi="BPG Algeti GPL&amp;GNU"/>
          <w:sz w:val="20"/>
          <w:szCs w:val="20"/>
        </w:rPr>
        <w:br w:type="page"/>
      </w:r>
    </w:p>
    <w:p w:rsidR="00AF6161" w:rsidRPr="00EA1378" w:rsidRDefault="0080269F">
      <w:pPr>
        <w:spacing w:after="200" w:line="276" w:lineRule="auto"/>
        <w:rPr>
          <w:rFonts w:ascii="BPG Algeti GPL&amp;GNU" w:hAnsi="BPG Algeti GPL&amp;GNU"/>
          <w:sz w:val="20"/>
          <w:szCs w:val="20"/>
          <w:lang w:val="ka-GE"/>
        </w:rPr>
      </w:pPr>
      <w:r>
        <w:rPr>
          <w:rFonts w:ascii="BPG Algeti GPL&amp;GNU" w:hAnsi="BPG Algeti GPL&amp;GNU"/>
          <w:noProof/>
          <w:sz w:val="20"/>
          <w:szCs w:val="20"/>
        </w:rPr>
        <w:lastRenderedPageBreak/>
        <w:pict>
          <v:shape id="_x0000_s1029" type="#_x0000_t202" style="position:absolute;margin-left:48.15pt;margin-top:99.35pt;width:514.55pt;height:632.65pt;z-index:251665408;mso-width-relative:margin;mso-height-relative:margin" filled="f" stroked="f" strokecolor="#d2618c">
            <v:textbox style="mso-next-textbox:#_x0000_s1029">
              <w:txbxContent>
                <w:p w:rsidR="00FE5014" w:rsidRPr="00C41C21" w:rsidRDefault="00FE5014" w:rsidP="00FE5014">
                  <w:pPr>
                    <w:tabs>
                      <w:tab w:val="left" w:pos="2340"/>
                    </w:tabs>
                    <w:ind w:left="1530" w:right="-540"/>
                    <w:rPr>
                      <w:rFonts w:ascii="Sylfaen" w:hAnsi="Sylfaen"/>
                      <w:b/>
                      <w:color w:val="D2618C"/>
                      <w:sz w:val="28"/>
                      <w:lang w:val="ka-GE"/>
                    </w:rPr>
                  </w:pPr>
                </w:p>
                <w:p w:rsidR="00847496" w:rsidRPr="00EA1378" w:rsidRDefault="00FE5014" w:rsidP="00C41C21">
                  <w:pPr>
                    <w:numPr>
                      <w:ilvl w:val="0"/>
                      <w:numId w:val="1"/>
                    </w:numPr>
                    <w:tabs>
                      <w:tab w:val="clear" w:pos="2160"/>
                      <w:tab w:val="num" w:pos="1440"/>
                    </w:tabs>
                    <w:ind w:left="1440" w:right="-540"/>
                    <w:rPr>
                      <w:rFonts w:ascii="Sylfaen" w:hAnsi="Sylfaen"/>
                      <w:b/>
                      <w:color w:val="D2618C"/>
                      <w:sz w:val="26"/>
                      <w:szCs w:val="26"/>
                      <w:lang w:val="ka-GE"/>
                    </w:rPr>
                  </w:pPr>
                  <w:r w:rsidRPr="00EA1378">
                    <w:rPr>
                      <w:rFonts w:ascii="Sylfaen" w:hAnsi="Sylfaen"/>
                      <w:b/>
                      <w:color w:val="D2618C"/>
                      <w:sz w:val="26"/>
                      <w:szCs w:val="26"/>
                      <w:lang w:val="ka-GE"/>
                    </w:rPr>
                    <w:t>განათლება</w:t>
                  </w:r>
                </w:p>
                <w:p w:rsidR="00847496" w:rsidRPr="00EA1378" w:rsidRDefault="00847496" w:rsidP="00AF6161">
                  <w:pPr>
                    <w:ind w:left="180" w:right="-540"/>
                    <w:rPr>
                      <w:rFonts w:ascii="Sylfaen" w:hAnsi="Sylfaen"/>
                      <w:sz w:val="26"/>
                      <w:szCs w:val="26"/>
                    </w:rPr>
                  </w:pPr>
                </w:p>
                <w:p w:rsidR="00847496" w:rsidRPr="00EA1378" w:rsidRDefault="00FE5014" w:rsidP="00AF6161">
                  <w:pPr>
                    <w:ind w:left="180" w:right="-540"/>
                    <w:rPr>
                      <w:rFonts w:ascii="Sylfaen" w:hAnsi="Sylfaen"/>
                      <w:sz w:val="26"/>
                      <w:szCs w:val="26"/>
                    </w:rPr>
                  </w:pPr>
                  <w:r w:rsidRPr="00EA1378">
                    <w:rPr>
                      <w:rFonts w:ascii="Sylfaen" w:hAnsi="Sylfaen"/>
                      <w:sz w:val="26"/>
                      <w:szCs w:val="26"/>
                      <w:lang w:val="ka-GE"/>
                    </w:rPr>
                    <w:t>უმაღლესი</w:t>
                  </w:r>
                  <w:r w:rsidR="00847496" w:rsidRPr="00EA1378">
                    <w:rPr>
                      <w:rFonts w:ascii="Sylfaen" w:hAnsi="Sylfaen"/>
                      <w:sz w:val="26"/>
                      <w:szCs w:val="26"/>
                    </w:rPr>
                    <w:t xml:space="preserve">: </w:t>
                  </w:r>
                  <w:r w:rsidR="00D8147A">
                    <w:rPr>
                      <w:rFonts w:ascii="Sylfaen" w:hAnsi="Sylfaen"/>
                      <w:color w:val="D2618C"/>
                      <w:lang w:val="ka-GE"/>
                    </w:rPr>
                    <w:t>------------------------------</w:t>
                  </w:r>
                </w:p>
                <w:p w:rsidR="00847496" w:rsidRPr="00EA1378" w:rsidRDefault="00FE5014" w:rsidP="00AF6161">
                  <w:pPr>
                    <w:ind w:left="180" w:right="-540"/>
                    <w:rPr>
                      <w:rFonts w:ascii="Sylfaen" w:hAnsi="Sylfaen"/>
                      <w:sz w:val="26"/>
                      <w:szCs w:val="26"/>
                      <w:lang w:val="ka-GE"/>
                    </w:rPr>
                  </w:pPr>
                  <w:r w:rsidRPr="00EA1378">
                    <w:rPr>
                      <w:rFonts w:ascii="Sylfaen" w:hAnsi="Sylfaen"/>
                      <w:sz w:val="26"/>
                      <w:szCs w:val="26"/>
                      <w:lang w:val="ka-GE"/>
                    </w:rPr>
                    <w:t>კოლეჯი:</w:t>
                  </w:r>
                  <w:r w:rsidR="00D8147A">
                    <w:rPr>
                      <w:rFonts w:ascii="Sylfaen" w:hAnsi="Sylfaen"/>
                      <w:sz w:val="26"/>
                      <w:szCs w:val="26"/>
                      <w:lang w:val="ka-GE"/>
                    </w:rPr>
                    <w:t xml:space="preserve"> </w:t>
                  </w:r>
                  <w:r w:rsidR="00D8147A">
                    <w:rPr>
                      <w:rFonts w:ascii="Sylfaen" w:hAnsi="Sylfaen"/>
                      <w:color w:val="D2618C"/>
                      <w:lang w:val="ka-GE"/>
                    </w:rPr>
                    <w:t>------------------------------</w:t>
                  </w:r>
                </w:p>
                <w:p w:rsidR="00847496" w:rsidRPr="00EA1378" w:rsidRDefault="00FE5014" w:rsidP="00AF6161">
                  <w:pPr>
                    <w:ind w:left="180" w:right="-540"/>
                    <w:rPr>
                      <w:rFonts w:ascii="Sylfaen" w:hAnsi="Sylfaen"/>
                      <w:sz w:val="26"/>
                      <w:szCs w:val="26"/>
                    </w:rPr>
                  </w:pPr>
                  <w:r w:rsidRPr="00EA1378">
                    <w:rPr>
                      <w:rFonts w:ascii="Sylfaen" w:hAnsi="Sylfaen"/>
                      <w:sz w:val="26"/>
                      <w:szCs w:val="26"/>
                      <w:lang w:val="ka-GE"/>
                    </w:rPr>
                    <w:t>საშუალო</w:t>
                  </w:r>
                  <w:r w:rsidR="00847496" w:rsidRPr="00EA1378">
                    <w:rPr>
                      <w:rFonts w:ascii="Sylfaen" w:hAnsi="Sylfaen"/>
                      <w:sz w:val="26"/>
                      <w:szCs w:val="26"/>
                    </w:rPr>
                    <w:t xml:space="preserve">: </w:t>
                  </w:r>
                  <w:r w:rsidR="00D8147A">
                    <w:rPr>
                      <w:rFonts w:ascii="Sylfaen" w:hAnsi="Sylfaen"/>
                      <w:color w:val="D2618C"/>
                      <w:lang w:val="ka-GE"/>
                    </w:rPr>
                    <w:t>------------------------------</w:t>
                  </w:r>
                </w:p>
                <w:p w:rsidR="00847496" w:rsidRPr="00EA1378" w:rsidRDefault="00847496" w:rsidP="00AF6161">
                  <w:pPr>
                    <w:ind w:left="180" w:right="-540"/>
                    <w:rPr>
                      <w:rFonts w:ascii="Sylfaen" w:hAnsi="Sylfaen"/>
                      <w:color w:val="D2618C"/>
                      <w:sz w:val="26"/>
                      <w:szCs w:val="26"/>
                    </w:rPr>
                  </w:pPr>
                </w:p>
                <w:p w:rsidR="00847496" w:rsidRPr="00EA1378" w:rsidRDefault="00FE5014" w:rsidP="00C41C21">
                  <w:pPr>
                    <w:numPr>
                      <w:ilvl w:val="0"/>
                      <w:numId w:val="1"/>
                    </w:numPr>
                    <w:tabs>
                      <w:tab w:val="clear" w:pos="2160"/>
                      <w:tab w:val="num" w:pos="1440"/>
                    </w:tabs>
                    <w:ind w:left="1440" w:right="-540"/>
                    <w:rPr>
                      <w:rFonts w:ascii="Sylfaen" w:hAnsi="Sylfaen"/>
                      <w:b/>
                      <w:color w:val="D2618C"/>
                      <w:sz w:val="26"/>
                      <w:szCs w:val="26"/>
                      <w:lang w:val="ka-GE"/>
                    </w:rPr>
                  </w:pPr>
                  <w:r w:rsidRPr="00EA1378">
                    <w:rPr>
                      <w:rFonts w:ascii="Sylfaen" w:hAnsi="Sylfaen"/>
                      <w:b/>
                      <w:color w:val="D2618C"/>
                      <w:sz w:val="26"/>
                      <w:szCs w:val="26"/>
                      <w:lang w:val="ka-GE"/>
                    </w:rPr>
                    <w:t>ფეხმძიმობის ისტორია</w:t>
                  </w:r>
                </w:p>
                <w:p w:rsidR="00FE5014" w:rsidRPr="00EA1378" w:rsidRDefault="00FE5014" w:rsidP="00FE5014">
                  <w:pPr>
                    <w:ind w:left="1440" w:right="-540"/>
                    <w:rPr>
                      <w:rFonts w:ascii="Sylfaen" w:hAnsi="Sylfaen"/>
                      <w:b/>
                      <w:color w:val="D2618C"/>
                      <w:sz w:val="26"/>
                      <w:szCs w:val="26"/>
                    </w:rPr>
                  </w:pPr>
                </w:p>
                <w:p w:rsidR="00FE5014" w:rsidRPr="00EA1378" w:rsidRDefault="00FE5014" w:rsidP="00FE5014">
                  <w:pPr>
                    <w:ind w:right="-540"/>
                    <w:rPr>
                      <w:rFonts w:ascii="Sylfaen" w:hAnsi="Sylfaen"/>
                      <w:sz w:val="26"/>
                      <w:szCs w:val="26"/>
                      <w:lang w:val="ka-GE"/>
                    </w:rPr>
                  </w:pPr>
                  <w:r w:rsidRPr="00EA1378">
                    <w:rPr>
                      <w:rFonts w:ascii="Sylfaen" w:hAnsi="Sylfaen"/>
                      <w:sz w:val="26"/>
                      <w:szCs w:val="26"/>
                      <w:lang w:val="ka-GE"/>
                    </w:rPr>
                    <w:t>რამდენჯერ ყოფილხართ ფეხმძმიმედ?</w:t>
                  </w:r>
                  <w:r w:rsidR="00EA1378">
                    <w:rPr>
                      <w:rFonts w:ascii="Sylfaen" w:hAnsi="Sylfaen"/>
                      <w:sz w:val="26"/>
                      <w:szCs w:val="26"/>
                      <w:lang w:val="ka-GE"/>
                    </w:rPr>
                    <w:t xml:space="preserve"> </w:t>
                  </w:r>
                  <w:r w:rsidR="00EA1378" w:rsidRPr="00E75AB2">
                    <w:rPr>
                      <w:rFonts w:ascii="Sylfaen" w:hAnsi="Sylfaen"/>
                      <w:color w:val="D2618C"/>
                      <w:lang w:val="ka-GE"/>
                    </w:rPr>
                    <w:t>-----</w:t>
                  </w:r>
                </w:p>
                <w:p w:rsidR="00FE5014" w:rsidRPr="00EA1378" w:rsidRDefault="00FE5014" w:rsidP="00FE5014">
                  <w:pPr>
                    <w:ind w:right="-540"/>
                    <w:rPr>
                      <w:rFonts w:ascii="Sylfaen" w:hAnsi="Sylfaen"/>
                      <w:sz w:val="26"/>
                      <w:szCs w:val="26"/>
                      <w:lang w:val="ka-GE"/>
                    </w:rPr>
                  </w:pPr>
                  <w:r w:rsidRPr="00EA1378">
                    <w:rPr>
                      <w:rFonts w:ascii="Sylfaen" w:hAnsi="Sylfaen"/>
                      <w:sz w:val="26"/>
                      <w:szCs w:val="26"/>
                      <w:lang w:val="ka-GE"/>
                    </w:rPr>
                    <w:t>რამდენი ფიზიოოგიური მშობიარობა?</w:t>
                  </w:r>
                  <w:r w:rsidR="00EA1378">
                    <w:rPr>
                      <w:rFonts w:ascii="Sylfaen" w:hAnsi="Sylfaen"/>
                      <w:sz w:val="26"/>
                      <w:szCs w:val="26"/>
                      <w:lang w:val="ka-GE"/>
                    </w:rPr>
                    <w:t xml:space="preserve"> </w:t>
                  </w:r>
                  <w:r w:rsidR="00EA1378" w:rsidRPr="00E75AB2">
                    <w:rPr>
                      <w:rFonts w:ascii="Sylfaen" w:hAnsi="Sylfaen"/>
                      <w:color w:val="D2618C"/>
                      <w:lang w:val="ka-GE"/>
                    </w:rPr>
                    <w:t>-----</w:t>
                  </w:r>
                </w:p>
                <w:p w:rsidR="00FE5014" w:rsidRPr="00EA1378" w:rsidRDefault="00EA1378" w:rsidP="00FE5014">
                  <w:pPr>
                    <w:ind w:right="-540"/>
                    <w:rPr>
                      <w:rFonts w:ascii="Sylfaen" w:hAnsi="Sylfaen"/>
                      <w:sz w:val="26"/>
                      <w:szCs w:val="26"/>
                      <w:lang w:val="ka-GE"/>
                    </w:rPr>
                  </w:pPr>
                  <w:r>
                    <w:rPr>
                      <w:rFonts w:ascii="Sylfaen" w:hAnsi="Sylfaen"/>
                      <w:sz w:val="26"/>
                      <w:szCs w:val="26"/>
                      <w:lang w:val="ka-GE"/>
                    </w:rPr>
                    <w:t>რამდენი საკეი</w:t>
                  </w:r>
                  <w:r w:rsidR="00FE5014" w:rsidRPr="00EA1378">
                    <w:rPr>
                      <w:rFonts w:ascii="Sylfaen" w:hAnsi="Sylfaen"/>
                      <w:sz w:val="26"/>
                      <w:szCs w:val="26"/>
                      <w:lang w:val="ka-GE"/>
                    </w:rPr>
                    <w:t xml:space="preserve">სრო კვეთა? </w:t>
                  </w:r>
                  <w:r w:rsidRPr="00E75AB2">
                    <w:rPr>
                      <w:rFonts w:ascii="Sylfaen" w:hAnsi="Sylfaen"/>
                      <w:color w:val="D2618C"/>
                      <w:lang w:val="ka-GE"/>
                    </w:rPr>
                    <w:t>-----</w:t>
                  </w:r>
                </w:p>
                <w:p w:rsidR="00FE5014" w:rsidRPr="00EA1378" w:rsidRDefault="00FE5014" w:rsidP="00FE5014">
                  <w:pPr>
                    <w:ind w:right="-540"/>
                    <w:rPr>
                      <w:rFonts w:ascii="Sylfaen" w:hAnsi="Sylfaen"/>
                      <w:sz w:val="26"/>
                      <w:szCs w:val="26"/>
                      <w:lang w:val="ka-GE"/>
                    </w:rPr>
                  </w:pPr>
                  <w:r w:rsidRPr="00EA1378">
                    <w:rPr>
                      <w:rFonts w:ascii="Sylfaen" w:hAnsi="Sylfaen"/>
                      <w:sz w:val="26"/>
                      <w:szCs w:val="26"/>
                      <w:lang w:val="ka-GE"/>
                    </w:rPr>
                    <w:t xml:space="preserve">რამდენი აბორტი? </w:t>
                  </w:r>
                  <w:r w:rsidR="00EA1378" w:rsidRPr="00E75AB2">
                    <w:rPr>
                      <w:rFonts w:ascii="Sylfaen" w:hAnsi="Sylfaen"/>
                      <w:color w:val="D2618C"/>
                      <w:lang w:val="ka-GE"/>
                    </w:rPr>
                    <w:t>-----</w:t>
                  </w:r>
                </w:p>
                <w:p w:rsidR="00FE5014" w:rsidRPr="00EA1378" w:rsidRDefault="00FE5014" w:rsidP="00FE5014">
                  <w:pPr>
                    <w:ind w:right="-540"/>
                    <w:rPr>
                      <w:rFonts w:ascii="Sylfaen" w:hAnsi="Sylfaen"/>
                      <w:sz w:val="26"/>
                      <w:szCs w:val="26"/>
                      <w:lang w:val="ka-GE"/>
                    </w:rPr>
                  </w:pPr>
                  <w:r w:rsidRPr="00EA1378">
                    <w:rPr>
                      <w:rFonts w:ascii="Sylfaen" w:hAnsi="Sylfaen"/>
                      <w:sz w:val="26"/>
                      <w:szCs w:val="26"/>
                      <w:lang w:val="ka-GE"/>
                    </w:rPr>
                    <w:t>რამდენი შეწყვეტილი ორსულობა?</w:t>
                  </w:r>
                  <w:r w:rsidR="00EA1378">
                    <w:rPr>
                      <w:rFonts w:ascii="Sylfaen" w:hAnsi="Sylfaen"/>
                      <w:sz w:val="26"/>
                      <w:szCs w:val="26"/>
                      <w:lang w:val="ka-GE"/>
                    </w:rPr>
                    <w:t xml:space="preserve"> </w:t>
                  </w:r>
                  <w:r w:rsidR="00EA1378" w:rsidRPr="00E75AB2">
                    <w:rPr>
                      <w:rFonts w:ascii="Sylfaen" w:hAnsi="Sylfaen"/>
                      <w:color w:val="D2618C"/>
                      <w:lang w:val="ka-GE"/>
                    </w:rPr>
                    <w:t>-----</w:t>
                  </w:r>
                </w:p>
                <w:p w:rsidR="00FE5014" w:rsidRPr="00EA1378" w:rsidRDefault="00FE5014" w:rsidP="00FE5014">
                  <w:pPr>
                    <w:ind w:right="-540"/>
                    <w:rPr>
                      <w:rFonts w:ascii="Sylfaen" w:hAnsi="Sylfaen"/>
                      <w:sz w:val="26"/>
                      <w:szCs w:val="26"/>
                      <w:lang w:val="ka-GE"/>
                    </w:rPr>
                  </w:pPr>
                  <w:r w:rsidRPr="00EA1378">
                    <w:rPr>
                      <w:rFonts w:ascii="Sylfaen" w:hAnsi="Sylfaen"/>
                      <w:sz w:val="26"/>
                      <w:szCs w:val="26"/>
                      <w:lang w:val="ka-GE"/>
                    </w:rPr>
                    <w:t xml:space="preserve">რამდენი გარე ორსულობა? </w:t>
                  </w:r>
                  <w:r w:rsidR="00EA1378" w:rsidRPr="00E75AB2">
                    <w:rPr>
                      <w:rFonts w:ascii="Sylfaen" w:hAnsi="Sylfaen"/>
                      <w:color w:val="D2618C"/>
                      <w:lang w:val="ka-GE"/>
                    </w:rPr>
                    <w:t>-----</w:t>
                  </w:r>
                </w:p>
                <w:p w:rsidR="00FE5014" w:rsidRPr="00EA1378" w:rsidRDefault="00FE5014" w:rsidP="00FE5014">
                  <w:pPr>
                    <w:ind w:right="-540"/>
                    <w:rPr>
                      <w:rFonts w:ascii="Sylfaen" w:hAnsi="Sylfaen"/>
                      <w:sz w:val="26"/>
                      <w:szCs w:val="26"/>
                    </w:rPr>
                  </w:pPr>
                </w:p>
                <w:p w:rsidR="00FE5014" w:rsidRPr="00EA1378" w:rsidRDefault="00FE5014" w:rsidP="00FE5014">
                  <w:pPr>
                    <w:ind w:right="-540"/>
                    <w:rPr>
                      <w:rFonts w:ascii="Sylfaen" w:hAnsi="Sylfaen"/>
                      <w:b/>
                      <w:sz w:val="26"/>
                      <w:szCs w:val="26"/>
                      <w:lang w:val="ka-GE"/>
                    </w:rPr>
                  </w:pPr>
                  <w:r w:rsidRPr="00EA1378">
                    <w:rPr>
                      <w:rFonts w:ascii="Sylfaen" w:hAnsi="Sylfaen"/>
                      <w:sz w:val="26"/>
                      <w:szCs w:val="26"/>
                      <w:lang w:val="ka-GE"/>
                    </w:rPr>
                    <w:t>ბავშვების რაოდენობა</w:t>
                  </w:r>
                  <w:r w:rsidRPr="00EA1378">
                    <w:rPr>
                      <w:rFonts w:ascii="Sylfaen" w:hAnsi="Sylfaen"/>
                      <w:sz w:val="26"/>
                      <w:szCs w:val="26"/>
                    </w:rPr>
                    <w:t>:</w:t>
                  </w:r>
                  <w:r w:rsidR="00EA1378">
                    <w:rPr>
                      <w:rFonts w:ascii="Sylfaen" w:hAnsi="Sylfaen"/>
                      <w:sz w:val="26"/>
                      <w:szCs w:val="26"/>
                      <w:lang w:val="ka-GE"/>
                    </w:rPr>
                    <w:t xml:space="preserve"> </w:t>
                  </w:r>
                  <w:r w:rsidR="00EA1378" w:rsidRPr="00E75AB2">
                    <w:rPr>
                      <w:rFonts w:ascii="Sylfaen" w:hAnsi="Sylfaen"/>
                      <w:color w:val="D2618C"/>
                      <w:lang w:val="ka-GE"/>
                    </w:rPr>
                    <w:t>-----</w:t>
                  </w:r>
                </w:p>
                <w:p w:rsidR="00FE5014" w:rsidRPr="00EA1378" w:rsidRDefault="00FE5014" w:rsidP="00FE5014">
                  <w:pPr>
                    <w:ind w:right="-540"/>
                    <w:rPr>
                      <w:rFonts w:ascii="Sylfaen" w:hAnsi="Sylfaen"/>
                      <w:sz w:val="26"/>
                      <w:szCs w:val="26"/>
                      <w:lang w:val="ka-GE"/>
                    </w:rPr>
                  </w:pPr>
                </w:p>
                <w:p w:rsidR="00FE5014" w:rsidRPr="00EA1378" w:rsidRDefault="00FE5014" w:rsidP="00FE5014">
                  <w:pPr>
                    <w:ind w:right="-540"/>
                    <w:rPr>
                      <w:rFonts w:ascii="Sylfaen" w:hAnsi="Sylfaen"/>
                      <w:sz w:val="26"/>
                      <w:szCs w:val="26"/>
                      <w:lang w:val="ka-GE"/>
                    </w:rPr>
                  </w:pPr>
                  <w:r w:rsidRPr="00EA1378">
                    <w:rPr>
                      <w:rFonts w:ascii="Sylfaen" w:hAnsi="Sylfaen"/>
                      <w:sz w:val="26"/>
                      <w:szCs w:val="26"/>
                      <w:lang w:val="ka-GE"/>
                    </w:rPr>
                    <w:t>რამდენი გოგონა?</w:t>
                  </w:r>
                  <w:r w:rsidR="00EA1378">
                    <w:rPr>
                      <w:rFonts w:ascii="Sylfaen" w:hAnsi="Sylfaen"/>
                      <w:sz w:val="26"/>
                      <w:szCs w:val="26"/>
                      <w:lang w:val="ka-GE"/>
                    </w:rPr>
                    <w:t xml:space="preserve"> </w:t>
                  </w:r>
                  <w:r w:rsidR="00EA1378" w:rsidRPr="00E75AB2">
                    <w:rPr>
                      <w:rFonts w:ascii="Sylfaen" w:hAnsi="Sylfaen"/>
                      <w:color w:val="D2618C"/>
                      <w:lang w:val="ka-GE"/>
                    </w:rPr>
                    <w:t>-----</w:t>
                  </w:r>
                  <w:r w:rsidRPr="00EA1378">
                    <w:rPr>
                      <w:rFonts w:ascii="Sylfaen" w:hAnsi="Sylfaen"/>
                      <w:sz w:val="26"/>
                      <w:szCs w:val="26"/>
                      <w:lang w:val="ka-GE"/>
                    </w:rPr>
                    <w:t xml:space="preserve">                                        </w:t>
                  </w:r>
                  <w:r w:rsidR="00EA1378">
                    <w:rPr>
                      <w:rFonts w:ascii="Sylfaen" w:hAnsi="Sylfaen"/>
                      <w:sz w:val="26"/>
                      <w:szCs w:val="26"/>
                      <w:lang w:val="ka-GE"/>
                    </w:rPr>
                    <w:t xml:space="preserve">რამდენი ვაჟი? </w:t>
                  </w:r>
                  <w:r w:rsidR="00EA1378" w:rsidRPr="00E75AB2">
                    <w:rPr>
                      <w:rFonts w:ascii="Sylfaen" w:hAnsi="Sylfaen"/>
                      <w:color w:val="D2618C"/>
                      <w:lang w:val="ka-GE"/>
                    </w:rPr>
                    <w:t>-----</w:t>
                  </w:r>
                </w:p>
                <w:p w:rsidR="00FE5014" w:rsidRPr="00EA1378" w:rsidRDefault="00FE5014" w:rsidP="00FE5014">
                  <w:pPr>
                    <w:ind w:right="-540"/>
                    <w:rPr>
                      <w:rFonts w:ascii="Sylfaen" w:hAnsi="Sylfaen"/>
                      <w:sz w:val="26"/>
                      <w:szCs w:val="26"/>
                      <w:lang w:val="ka-GE"/>
                    </w:rPr>
                  </w:pPr>
                  <w:r w:rsidRPr="00EA1378">
                    <w:rPr>
                      <w:rFonts w:ascii="Sylfaen" w:hAnsi="Sylfaen"/>
                      <w:sz w:val="26"/>
                      <w:szCs w:val="26"/>
                      <w:lang w:val="ka-GE"/>
                    </w:rPr>
                    <w:t>ასაკი:</w:t>
                  </w:r>
                  <w:r w:rsidR="00EA1378">
                    <w:rPr>
                      <w:rFonts w:ascii="Sylfaen" w:hAnsi="Sylfaen"/>
                      <w:sz w:val="26"/>
                      <w:szCs w:val="26"/>
                      <w:lang w:val="ka-GE"/>
                    </w:rPr>
                    <w:t xml:space="preserve"> </w:t>
                  </w:r>
                  <w:r w:rsidR="00EA1378" w:rsidRPr="00E75AB2">
                    <w:rPr>
                      <w:rFonts w:ascii="Sylfaen" w:hAnsi="Sylfaen"/>
                      <w:color w:val="D2618C"/>
                      <w:lang w:val="ka-GE"/>
                    </w:rPr>
                    <w:t>-----</w:t>
                  </w:r>
                  <w:r w:rsidRPr="00EA1378">
                    <w:rPr>
                      <w:rFonts w:ascii="Sylfaen" w:hAnsi="Sylfaen"/>
                      <w:sz w:val="26"/>
                      <w:szCs w:val="26"/>
                      <w:lang w:val="ka-GE"/>
                    </w:rPr>
                    <w:t xml:space="preserve">                                                              ასაკი:</w:t>
                  </w:r>
                  <w:r w:rsidR="00EA1378">
                    <w:rPr>
                      <w:rFonts w:ascii="Sylfaen" w:hAnsi="Sylfaen"/>
                      <w:sz w:val="26"/>
                      <w:szCs w:val="26"/>
                      <w:lang w:val="ka-GE"/>
                    </w:rPr>
                    <w:t xml:space="preserve"> </w:t>
                  </w:r>
                  <w:r w:rsidR="00EA1378" w:rsidRPr="00E75AB2">
                    <w:rPr>
                      <w:rFonts w:ascii="Sylfaen" w:hAnsi="Sylfaen"/>
                      <w:color w:val="D2618C"/>
                      <w:lang w:val="ka-GE"/>
                    </w:rPr>
                    <w:t>-----</w:t>
                  </w:r>
                  <w:r w:rsidRPr="00EA1378">
                    <w:rPr>
                      <w:rFonts w:ascii="Sylfaen" w:hAnsi="Sylfaen"/>
                      <w:sz w:val="26"/>
                      <w:szCs w:val="26"/>
                      <w:lang w:val="ka-GE"/>
                    </w:rPr>
                    <w:t xml:space="preserve">    </w:t>
                  </w:r>
                </w:p>
                <w:p w:rsidR="00FE5014" w:rsidRPr="00EA1378" w:rsidRDefault="00FE5014" w:rsidP="00FE5014">
                  <w:pPr>
                    <w:ind w:right="-540"/>
                    <w:rPr>
                      <w:rFonts w:ascii="Sylfaen" w:hAnsi="Sylfaen"/>
                      <w:sz w:val="26"/>
                      <w:szCs w:val="26"/>
                      <w:lang w:val="ka-GE"/>
                    </w:rPr>
                  </w:pPr>
                </w:p>
                <w:p w:rsidR="00FE5014" w:rsidRPr="00EA1378" w:rsidRDefault="00FE5014" w:rsidP="00FE5014">
                  <w:pPr>
                    <w:ind w:right="-540"/>
                    <w:rPr>
                      <w:rFonts w:ascii="Sylfaen" w:hAnsi="Sylfaen"/>
                      <w:sz w:val="26"/>
                      <w:szCs w:val="26"/>
                      <w:lang w:val="ka-GE"/>
                    </w:rPr>
                  </w:pPr>
                  <w:r w:rsidRPr="00EA1378">
                    <w:rPr>
                      <w:rFonts w:ascii="Sylfaen" w:hAnsi="Sylfaen"/>
                      <w:sz w:val="26"/>
                      <w:szCs w:val="26"/>
                      <w:lang w:val="ka-GE"/>
                    </w:rPr>
                    <w:t xml:space="preserve">ყოფილხართ ადრე </w:t>
                  </w:r>
                  <w:r w:rsidR="00A22EE6" w:rsidRPr="00EA1378">
                    <w:rPr>
                      <w:rFonts w:ascii="Sylfaen" w:hAnsi="Sylfaen"/>
                      <w:sz w:val="26"/>
                      <w:szCs w:val="26"/>
                      <w:lang w:val="ka-GE"/>
                    </w:rPr>
                    <w:t>სუროგატი დედა</w:t>
                  </w:r>
                  <w:r w:rsidRPr="00EA1378">
                    <w:rPr>
                      <w:rFonts w:ascii="Sylfaen" w:hAnsi="Sylfaen"/>
                      <w:sz w:val="26"/>
                      <w:szCs w:val="26"/>
                    </w:rPr>
                    <w:t xml:space="preserve">? [  </w:t>
                  </w:r>
                  <w:r w:rsidR="00EA1378">
                    <w:rPr>
                      <w:rFonts w:ascii="Sylfaen" w:hAnsi="Sylfaen"/>
                      <w:sz w:val="26"/>
                      <w:szCs w:val="26"/>
                      <w:lang w:val="ka-GE"/>
                    </w:rPr>
                    <w:t xml:space="preserve"> </w:t>
                  </w:r>
                  <w:r w:rsidRPr="00EA1378">
                    <w:rPr>
                      <w:rFonts w:ascii="Sylfaen" w:hAnsi="Sylfaen"/>
                      <w:sz w:val="26"/>
                      <w:szCs w:val="26"/>
                    </w:rPr>
                    <w:t xml:space="preserve">]  </w:t>
                  </w:r>
                  <w:r w:rsidRPr="00EA1378">
                    <w:rPr>
                      <w:rFonts w:ascii="Sylfaen" w:hAnsi="Sylfaen"/>
                      <w:sz w:val="26"/>
                      <w:szCs w:val="26"/>
                      <w:lang w:val="ka-GE"/>
                    </w:rPr>
                    <w:t>დიახ</w:t>
                  </w:r>
                  <w:r w:rsidRPr="00EA1378">
                    <w:rPr>
                      <w:rFonts w:ascii="Sylfaen" w:hAnsi="Sylfaen"/>
                      <w:sz w:val="26"/>
                      <w:szCs w:val="26"/>
                    </w:rPr>
                    <w:t xml:space="preserve">      [     ]     </w:t>
                  </w:r>
                  <w:r w:rsidRPr="00EA1378">
                    <w:rPr>
                      <w:rFonts w:ascii="Sylfaen" w:hAnsi="Sylfaen"/>
                      <w:sz w:val="26"/>
                      <w:szCs w:val="26"/>
                      <w:lang w:val="ka-GE"/>
                    </w:rPr>
                    <w:t>არა</w:t>
                  </w:r>
                </w:p>
                <w:p w:rsidR="00FE5014" w:rsidRPr="00EA1378" w:rsidRDefault="00FE5014" w:rsidP="00FE5014">
                  <w:pPr>
                    <w:ind w:right="-540"/>
                    <w:rPr>
                      <w:rFonts w:ascii="Sylfaen" w:hAnsi="Sylfaen"/>
                      <w:b/>
                      <w:sz w:val="26"/>
                      <w:szCs w:val="26"/>
                    </w:rPr>
                  </w:pPr>
                </w:p>
                <w:p w:rsidR="00FE5014" w:rsidRPr="00EA1378" w:rsidRDefault="00FE5014" w:rsidP="00FE5014">
                  <w:pPr>
                    <w:ind w:right="-540"/>
                    <w:rPr>
                      <w:rFonts w:ascii="Sylfaen" w:hAnsi="Sylfaen"/>
                      <w:sz w:val="26"/>
                      <w:szCs w:val="26"/>
                      <w:lang w:val="ka-GE"/>
                    </w:rPr>
                  </w:pPr>
                  <w:r w:rsidRPr="00EA1378">
                    <w:rPr>
                      <w:rFonts w:ascii="Sylfaen" w:hAnsi="Sylfaen"/>
                      <w:sz w:val="26"/>
                      <w:szCs w:val="26"/>
                      <w:lang w:val="ka-GE"/>
                    </w:rPr>
                    <w:t>თუ  კი, რამდენჯერ</w:t>
                  </w:r>
                  <w:r w:rsidRPr="00EA1378">
                    <w:rPr>
                      <w:rFonts w:ascii="Sylfaen" w:hAnsi="Sylfaen"/>
                      <w:sz w:val="26"/>
                      <w:szCs w:val="26"/>
                    </w:rPr>
                    <w:t>?</w:t>
                  </w:r>
                  <w:r w:rsidR="00EA1378">
                    <w:rPr>
                      <w:rFonts w:ascii="Sylfaen" w:hAnsi="Sylfaen"/>
                      <w:sz w:val="26"/>
                      <w:szCs w:val="26"/>
                      <w:lang w:val="ka-GE"/>
                    </w:rPr>
                    <w:t xml:space="preserve"> </w:t>
                  </w:r>
                  <w:r w:rsidR="00EA1378" w:rsidRPr="00E75AB2">
                    <w:rPr>
                      <w:rFonts w:ascii="Sylfaen" w:hAnsi="Sylfaen"/>
                      <w:color w:val="D2618C"/>
                      <w:lang w:val="ka-GE"/>
                    </w:rPr>
                    <w:t>-----</w:t>
                  </w:r>
                </w:p>
                <w:p w:rsidR="00FE5014" w:rsidRPr="00EA1378" w:rsidRDefault="00FE5014" w:rsidP="00FE5014">
                  <w:pPr>
                    <w:ind w:right="-540"/>
                    <w:rPr>
                      <w:rFonts w:ascii="Sylfaen" w:hAnsi="Sylfaen"/>
                      <w:sz w:val="26"/>
                      <w:szCs w:val="26"/>
                    </w:rPr>
                  </w:pPr>
                </w:p>
                <w:p w:rsidR="00FE5014" w:rsidRPr="00EA1378" w:rsidRDefault="00FE5014" w:rsidP="00FE5014">
                  <w:pPr>
                    <w:ind w:right="-540"/>
                    <w:rPr>
                      <w:rFonts w:ascii="Sylfaen" w:hAnsi="Sylfaen"/>
                      <w:sz w:val="26"/>
                      <w:szCs w:val="26"/>
                    </w:rPr>
                  </w:pPr>
                  <w:r w:rsidRPr="00EA1378">
                    <w:rPr>
                      <w:rFonts w:ascii="Sylfaen" w:hAnsi="Sylfaen"/>
                      <w:sz w:val="26"/>
                      <w:szCs w:val="26"/>
                      <w:lang w:val="ka-GE"/>
                    </w:rPr>
                    <w:t>როდის</w:t>
                  </w:r>
                  <w:r w:rsidRPr="00EA1378">
                    <w:rPr>
                      <w:rFonts w:ascii="Sylfaen" w:hAnsi="Sylfaen"/>
                      <w:sz w:val="26"/>
                      <w:szCs w:val="26"/>
                    </w:rPr>
                    <w:t>?</w:t>
                  </w:r>
                  <w:r w:rsidR="00EA1378">
                    <w:rPr>
                      <w:rFonts w:ascii="Sylfaen" w:hAnsi="Sylfaen"/>
                      <w:sz w:val="26"/>
                      <w:szCs w:val="26"/>
                      <w:lang w:val="ka-GE"/>
                    </w:rPr>
                    <w:t xml:space="preserve"> </w:t>
                  </w:r>
                  <w:r w:rsidR="00EA1378" w:rsidRPr="00E75AB2">
                    <w:rPr>
                      <w:rFonts w:ascii="Sylfaen" w:hAnsi="Sylfaen"/>
                      <w:color w:val="D2618C"/>
                      <w:lang w:val="ka-GE"/>
                    </w:rPr>
                    <w:t>-----</w:t>
                  </w:r>
                </w:p>
                <w:p w:rsidR="00FE5014" w:rsidRPr="00EA1378" w:rsidRDefault="00FE5014" w:rsidP="00FE5014">
                  <w:pPr>
                    <w:ind w:right="-540"/>
                    <w:rPr>
                      <w:rFonts w:ascii="Sylfaen" w:hAnsi="Sylfaen"/>
                      <w:sz w:val="26"/>
                      <w:szCs w:val="26"/>
                    </w:rPr>
                  </w:pPr>
                  <w:r w:rsidRPr="00EA1378">
                    <w:rPr>
                      <w:rFonts w:ascii="Sylfaen" w:hAnsi="Sylfaen"/>
                      <w:sz w:val="26"/>
                      <w:szCs w:val="26"/>
                      <w:lang w:val="ka-GE"/>
                    </w:rPr>
                    <w:t>პირველი</w:t>
                  </w:r>
                  <w:r w:rsidRPr="00EA1378">
                    <w:rPr>
                      <w:rFonts w:ascii="Sylfaen" w:hAnsi="Sylfaen"/>
                      <w:sz w:val="26"/>
                      <w:szCs w:val="26"/>
                    </w:rPr>
                    <w:t xml:space="preserve">: </w:t>
                  </w:r>
                  <w:r w:rsidR="00EA1378" w:rsidRPr="00E75AB2">
                    <w:rPr>
                      <w:rFonts w:ascii="Sylfaen" w:hAnsi="Sylfaen"/>
                      <w:color w:val="D2618C"/>
                      <w:lang w:val="ka-GE"/>
                    </w:rPr>
                    <w:t>-----</w:t>
                  </w:r>
                </w:p>
                <w:p w:rsidR="00A22EE6" w:rsidRPr="00EA1378" w:rsidRDefault="00FE5014" w:rsidP="00FE5014">
                  <w:pPr>
                    <w:ind w:right="-540"/>
                    <w:rPr>
                      <w:rFonts w:ascii="Sylfaen" w:hAnsi="Sylfaen"/>
                      <w:sz w:val="26"/>
                      <w:szCs w:val="26"/>
                      <w:lang w:val="ka-GE"/>
                    </w:rPr>
                  </w:pPr>
                  <w:r w:rsidRPr="00EA1378">
                    <w:rPr>
                      <w:rFonts w:ascii="Sylfaen" w:hAnsi="Sylfaen"/>
                      <w:sz w:val="26"/>
                      <w:szCs w:val="26"/>
                      <w:lang w:val="ka-GE"/>
                    </w:rPr>
                    <w:t xml:space="preserve"> მეორე</w:t>
                  </w:r>
                  <w:r w:rsidRPr="00EA1378">
                    <w:rPr>
                      <w:rFonts w:ascii="Sylfaen" w:hAnsi="Sylfaen"/>
                      <w:sz w:val="26"/>
                      <w:szCs w:val="26"/>
                    </w:rPr>
                    <w:t>:</w:t>
                  </w:r>
                  <w:r w:rsidR="00EA1378">
                    <w:rPr>
                      <w:rFonts w:ascii="Sylfaen" w:hAnsi="Sylfaen"/>
                      <w:sz w:val="26"/>
                      <w:szCs w:val="26"/>
                      <w:lang w:val="ka-GE"/>
                    </w:rPr>
                    <w:t xml:space="preserve"> </w:t>
                  </w:r>
                  <w:r w:rsidR="00EA1378" w:rsidRPr="00E75AB2">
                    <w:rPr>
                      <w:rFonts w:ascii="Sylfaen" w:hAnsi="Sylfaen"/>
                      <w:color w:val="D2618C"/>
                      <w:lang w:val="ka-GE"/>
                    </w:rPr>
                    <w:t>-----</w:t>
                  </w:r>
                </w:p>
                <w:p w:rsidR="00FE5014" w:rsidRPr="00EA1378" w:rsidRDefault="00FE5014" w:rsidP="00FE5014">
                  <w:pPr>
                    <w:ind w:right="-540"/>
                    <w:rPr>
                      <w:rFonts w:ascii="Sylfaen" w:hAnsi="Sylfaen"/>
                      <w:sz w:val="26"/>
                      <w:szCs w:val="26"/>
                      <w:lang w:val="ka-GE"/>
                    </w:rPr>
                  </w:pPr>
                </w:p>
                <w:tbl>
                  <w:tblPr>
                    <w:tblW w:w="10980" w:type="dxa"/>
                    <w:tblInd w:w="94" w:type="dxa"/>
                    <w:tblLook w:val="04A0"/>
                  </w:tblPr>
                  <w:tblGrid>
                    <w:gridCol w:w="10980"/>
                  </w:tblGrid>
                  <w:tr w:rsidR="00FD62E3" w:rsidRPr="00EA1378" w:rsidTr="00DE2EFF">
                    <w:trPr>
                      <w:trHeight w:val="375"/>
                    </w:trPr>
                    <w:tc>
                      <w:tcPr>
                        <w:tcW w:w="10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D62E3" w:rsidRPr="00EA1378" w:rsidRDefault="00FD62E3" w:rsidP="00DE2EFF">
                        <w:pPr>
                          <w:rPr>
                            <w:rFonts w:ascii="Sylfaen" w:hAnsi="Sylfaen" w:cs="Calibri"/>
                            <w:color w:val="000000"/>
                            <w:sz w:val="26"/>
                            <w:szCs w:val="26"/>
                            <w:lang w:val="ka-GE"/>
                          </w:rPr>
                        </w:pPr>
                      </w:p>
                      <w:p w:rsidR="00EA1378" w:rsidRDefault="00EA1378" w:rsidP="00EA1378">
                        <w:pPr>
                          <w:rPr>
                            <w:rFonts w:ascii="Sylfaen" w:hAnsi="Sylfaen" w:cs="Calibri"/>
                            <w:color w:val="000000"/>
                            <w:sz w:val="26"/>
                            <w:szCs w:val="26"/>
                            <w:lang w:val="ka-GE"/>
                          </w:rPr>
                        </w:pPr>
                      </w:p>
                      <w:p w:rsidR="00FD62E3" w:rsidRPr="00EA1378" w:rsidRDefault="00EA1378" w:rsidP="00476C3A">
                        <w:pPr>
                          <w:rPr>
                            <w:rFonts w:ascii="Sylfaen" w:hAnsi="Sylfaen" w:cs="Calibri"/>
                            <w:color w:val="000000"/>
                            <w:sz w:val="26"/>
                            <w:szCs w:val="26"/>
                            <w:lang w:val="ka-GE"/>
                          </w:rPr>
                        </w:pPr>
                        <w:r>
                          <w:rPr>
                            <w:rFonts w:ascii="Sylfaen" w:hAnsi="Sylfaen" w:cs="Calibri"/>
                            <w:color w:val="000000"/>
                            <w:sz w:val="26"/>
                            <w:szCs w:val="26"/>
                            <w:lang w:val="ka-GE"/>
                          </w:rPr>
                          <w:t xml:space="preserve">აპლიკაციის </w:t>
                        </w:r>
                        <w:r w:rsidR="00476C3A">
                          <w:rPr>
                            <w:rFonts w:ascii="Sylfaen" w:hAnsi="Sylfaen" w:cs="Calibri"/>
                            <w:color w:val="000000"/>
                            <w:sz w:val="26"/>
                            <w:szCs w:val="26"/>
                            <w:lang w:val="ka-GE"/>
                          </w:rPr>
                          <w:t>შევსების</w:t>
                        </w:r>
                        <w:r>
                          <w:rPr>
                            <w:rFonts w:ascii="Sylfaen" w:hAnsi="Sylfaen" w:cs="Calibri"/>
                            <w:color w:val="000000"/>
                            <w:sz w:val="26"/>
                            <w:szCs w:val="26"/>
                            <w:lang w:val="ka-GE"/>
                          </w:rPr>
                          <w:t xml:space="preserve"> თარიღი: </w:t>
                        </w:r>
                        <w:r w:rsidRPr="00E75AB2">
                          <w:rPr>
                            <w:rFonts w:ascii="Sylfaen" w:hAnsi="Sylfaen"/>
                            <w:color w:val="D2618C"/>
                            <w:lang w:val="ka-GE"/>
                          </w:rPr>
                          <w:t>-----</w:t>
                        </w:r>
                      </w:p>
                    </w:tc>
                  </w:tr>
                  <w:tr w:rsidR="00FD62E3" w:rsidRPr="00C41C21" w:rsidTr="00F9362F">
                    <w:trPr>
                      <w:trHeight w:val="375"/>
                    </w:trPr>
                    <w:tc>
                      <w:tcPr>
                        <w:tcW w:w="10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FD62E3" w:rsidRPr="00C41C21" w:rsidRDefault="00FD62E3" w:rsidP="00FD62E3">
                        <w:pPr>
                          <w:rPr>
                            <w:rFonts w:ascii="Sylfaen" w:hAnsi="Sylfaen" w:cs="Calibri"/>
                            <w:color w:val="000000"/>
                            <w:sz w:val="28"/>
                            <w:szCs w:val="28"/>
                          </w:rPr>
                        </w:pPr>
                        <w:bookmarkStart w:id="0" w:name="_GoBack"/>
                        <w:bookmarkEnd w:id="0"/>
                      </w:p>
                    </w:tc>
                  </w:tr>
                  <w:tr w:rsidR="00FD62E3" w:rsidRPr="00C41C21" w:rsidTr="00F9362F">
                    <w:trPr>
                      <w:trHeight w:val="375"/>
                    </w:trPr>
                    <w:tc>
                      <w:tcPr>
                        <w:tcW w:w="10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FD62E3" w:rsidRPr="00C41C21" w:rsidRDefault="00FD62E3" w:rsidP="00FD62E3">
                        <w:pPr>
                          <w:rPr>
                            <w:rFonts w:ascii="Sylfaen" w:hAnsi="Sylfaen" w:cs="Calibri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D62E3" w:rsidRPr="00C41C21" w:rsidTr="00F9362F">
                    <w:trPr>
                      <w:trHeight w:val="375"/>
                    </w:trPr>
                    <w:tc>
                      <w:tcPr>
                        <w:tcW w:w="10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FD62E3" w:rsidRPr="00C41C21" w:rsidRDefault="00FD62E3" w:rsidP="00FD62E3">
                        <w:pPr>
                          <w:rPr>
                            <w:rFonts w:ascii="Sylfaen" w:hAnsi="Sylfaen" w:cs="Calibri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FD62E3" w:rsidRPr="00C41C21" w:rsidRDefault="00FD62E3" w:rsidP="00FD62E3">
                  <w:pPr>
                    <w:ind w:right="-540"/>
                    <w:rPr>
                      <w:rFonts w:ascii="Sylfaen" w:hAnsi="Sylfaen"/>
                      <w:sz w:val="28"/>
                      <w:szCs w:val="28"/>
                      <w:lang w:val="ka-GE"/>
                    </w:rPr>
                  </w:pPr>
                </w:p>
              </w:txbxContent>
            </v:textbox>
          </v:shape>
        </w:pict>
      </w:r>
    </w:p>
    <w:sectPr w:rsidR="00AF6161" w:rsidRPr="00EA1378" w:rsidSect="00240EF3">
      <w:headerReference w:type="default" r:id="rId8"/>
      <w:footerReference w:type="default" r:id="rId9"/>
      <w:pgSz w:w="12240" w:h="15840"/>
      <w:pgMar w:top="0" w:right="0" w:bottom="0" w:left="0" w:header="14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674" w:rsidRDefault="00251674" w:rsidP="00240EF3">
      <w:r>
        <w:separator/>
      </w:r>
    </w:p>
  </w:endnote>
  <w:endnote w:type="continuationSeparator" w:id="1">
    <w:p w:rsidR="00251674" w:rsidRDefault="00251674" w:rsidP="00240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PG Algeti GPL&amp;GNU">
    <w:panose1 w:val="02000503000000020004"/>
    <w:charset w:val="00"/>
    <w:family w:val="auto"/>
    <w:pitch w:val="variable"/>
    <w:sig w:usb0="84000003" w:usb1="1000000A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496" w:rsidRDefault="00847496">
    <w:pPr>
      <w:pStyle w:val="Footer"/>
    </w:pPr>
    <w:r>
      <w:rPr>
        <w:noProof/>
      </w:rPr>
      <w:drawing>
        <wp:inline distT="0" distB="0" distL="0" distR="0">
          <wp:extent cx="7951637" cy="4381500"/>
          <wp:effectExtent l="19050" t="0" r="0" b="0"/>
          <wp:docPr id="3" name="Picture 2" descr="IVF_ele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VF_elem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1637" cy="438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674" w:rsidRDefault="00251674" w:rsidP="00240EF3">
      <w:r>
        <w:separator/>
      </w:r>
    </w:p>
  </w:footnote>
  <w:footnote w:type="continuationSeparator" w:id="1">
    <w:p w:rsidR="00251674" w:rsidRDefault="00251674" w:rsidP="00240E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496" w:rsidRDefault="00847496">
    <w:pPr>
      <w:pStyle w:val="Header"/>
    </w:pPr>
    <w:r w:rsidRPr="003B019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455670</wp:posOffset>
          </wp:positionH>
          <wp:positionV relativeFrom="paragraph">
            <wp:posOffset>160655</wp:posOffset>
          </wp:positionV>
          <wp:extent cx="974090" cy="977265"/>
          <wp:effectExtent l="19050" t="0" r="0" b="0"/>
          <wp:wrapSquare wrapText="bothSides"/>
          <wp:docPr id="7" name="Picture 1" descr="C:\Users\User\Desktop\IVF tours app\IVF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IVF tours app\IVF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090" cy="977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C6812"/>
    <w:multiLevelType w:val="hybridMultilevel"/>
    <w:tmpl w:val="93D83EF8"/>
    <w:lvl w:ilvl="0" w:tplc="5B901712">
      <w:start w:val="2"/>
      <w:numFmt w:val="upperRoman"/>
      <w:lvlText w:val="%1."/>
      <w:lvlJc w:val="left"/>
      <w:pPr>
        <w:ind w:left="28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534950A9"/>
    <w:multiLevelType w:val="hybridMultilevel"/>
    <w:tmpl w:val="F3EE9858"/>
    <w:lvl w:ilvl="0" w:tplc="1144D32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gutterAtTop/>
  <w:defaultTabStop w:val="720"/>
  <w:drawingGridHorizontalSpacing w:val="110"/>
  <w:displayHorizontalDrawingGridEvery w:val="2"/>
  <w:characterSpacingControl w:val="doNotCompress"/>
  <w:hdrShapeDefaults>
    <o:shapedefaults v:ext="edit" spidmax="8194">
      <o:colormru v:ext="edit" colors="#d2618c"/>
    </o:shapedefaults>
  </w:hdrShapeDefaults>
  <w:footnotePr>
    <w:footnote w:id="0"/>
    <w:footnote w:id="1"/>
  </w:footnotePr>
  <w:endnotePr>
    <w:endnote w:id="0"/>
    <w:endnote w:id="1"/>
  </w:endnotePr>
  <w:compat/>
  <w:rsids>
    <w:rsidRoot w:val="00E25D3D"/>
    <w:rsid w:val="00026589"/>
    <w:rsid w:val="0006352D"/>
    <w:rsid w:val="00104C1B"/>
    <w:rsid w:val="00110DF8"/>
    <w:rsid w:val="001A171F"/>
    <w:rsid w:val="00240EF3"/>
    <w:rsid w:val="00245C11"/>
    <w:rsid w:val="00251674"/>
    <w:rsid w:val="002B1226"/>
    <w:rsid w:val="0032464B"/>
    <w:rsid w:val="003B0195"/>
    <w:rsid w:val="00476C3A"/>
    <w:rsid w:val="004B3CE4"/>
    <w:rsid w:val="005508CC"/>
    <w:rsid w:val="00626E80"/>
    <w:rsid w:val="006451EB"/>
    <w:rsid w:val="00687D0F"/>
    <w:rsid w:val="006C4D1F"/>
    <w:rsid w:val="006D17EF"/>
    <w:rsid w:val="00766D76"/>
    <w:rsid w:val="007F14F0"/>
    <w:rsid w:val="0080269F"/>
    <w:rsid w:val="00806AB4"/>
    <w:rsid w:val="00814949"/>
    <w:rsid w:val="00824F5D"/>
    <w:rsid w:val="00847496"/>
    <w:rsid w:val="008B747F"/>
    <w:rsid w:val="008C35F1"/>
    <w:rsid w:val="00924F62"/>
    <w:rsid w:val="009C42B1"/>
    <w:rsid w:val="009E6420"/>
    <w:rsid w:val="009E796A"/>
    <w:rsid w:val="00A22EE6"/>
    <w:rsid w:val="00A46C8C"/>
    <w:rsid w:val="00A92ACC"/>
    <w:rsid w:val="00AF6161"/>
    <w:rsid w:val="00B32145"/>
    <w:rsid w:val="00BC682B"/>
    <w:rsid w:val="00C32141"/>
    <w:rsid w:val="00C41C21"/>
    <w:rsid w:val="00CA148C"/>
    <w:rsid w:val="00CB49CA"/>
    <w:rsid w:val="00D40310"/>
    <w:rsid w:val="00D514E5"/>
    <w:rsid w:val="00D8147A"/>
    <w:rsid w:val="00E25D3D"/>
    <w:rsid w:val="00E43E0E"/>
    <w:rsid w:val="00E54E1D"/>
    <w:rsid w:val="00E75459"/>
    <w:rsid w:val="00E84E4F"/>
    <w:rsid w:val="00E96B1D"/>
    <w:rsid w:val="00E97872"/>
    <w:rsid w:val="00EA1378"/>
    <w:rsid w:val="00EC26D6"/>
    <w:rsid w:val="00ED1457"/>
    <w:rsid w:val="00F17AAA"/>
    <w:rsid w:val="00F251D8"/>
    <w:rsid w:val="00F55782"/>
    <w:rsid w:val="00F9362F"/>
    <w:rsid w:val="00FD3B35"/>
    <w:rsid w:val="00FD62E3"/>
    <w:rsid w:val="00FE5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d2618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D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D3D"/>
    <w:rPr>
      <w:rFonts w:ascii="Tahoma" w:hAnsi="Tahoma" w:cs="Tahoma"/>
      <w:sz w:val="16"/>
      <w:szCs w:val="16"/>
    </w:rPr>
  </w:style>
  <w:style w:type="character" w:styleId="Strong">
    <w:name w:val="Strong"/>
    <w:qFormat/>
    <w:rsid w:val="00E25D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40EF3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EF3"/>
  </w:style>
  <w:style w:type="paragraph" w:styleId="Footer">
    <w:name w:val="footer"/>
    <w:basedOn w:val="Normal"/>
    <w:link w:val="FooterChar"/>
    <w:uiPriority w:val="99"/>
    <w:unhideWhenUsed/>
    <w:rsid w:val="00240EF3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EF3"/>
  </w:style>
  <w:style w:type="paragraph" w:styleId="ListParagraph">
    <w:name w:val="List Paragraph"/>
    <w:basedOn w:val="Normal"/>
    <w:uiPriority w:val="34"/>
    <w:qFormat/>
    <w:rsid w:val="00FE50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CEFC4-FA28-4C19-8A1B-C6AFE5F1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1</cp:revision>
  <cp:lastPrinted>2017-05-18T15:03:00Z</cp:lastPrinted>
  <dcterms:created xsi:type="dcterms:W3CDTF">2017-05-17T13:00:00Z</dcterms:created>
  <dcterms:modified xsi:type="dcterms:W3CDTF">2017-10-04T09:37:00Z</dcterms:modified>
</cp:coreProperties>
</file>